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44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会计学B25-1;会计学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07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、三教204、二教210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none"/>
                <w:lang w:val="en-US" w:eastAsia="zh-CN"/>
              </w:rPr>
              <w:t>云班课：2973576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张静昕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9C1C8F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80D4DC1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467971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710789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63</Words>
  <Characters>1606</Characters>
  <Lines>2</Lines>
  <Paragraphs>1</Paragraphs>
  <TotalTime>3</TotalTime>
  <ScaleCrop>false</ScaleCrop>
  <LinksUpToDate>false</LinksUpToDate>
  <CharactersWithSpaces>16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2:39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624DB69C40C41509980E6639B5C0FE7_13</vt:lpwstr>
  </property>
</Properties>
</file>